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 </w:t>
            </w:r>
            <w:r w:rsidR="009266C5">
              <w:rPr>
                <w:sz w:val="28"/>
                <w:szCs w:val="28"/>
              </w:rPr>
              <w:t>29 июня</w:t>
            </w:r>
            <w:r w:rsidR="009D6E34" w:rsidRPr="00BC3ECD">
              <w:rPr>
                <w:sz w:val="28"/>
                <w:szCs w:val="28"/>
              </w:rPr>
              <w:t xml:space="preserve"> 2021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9266C5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/22</w:t>
            </w:r>
            <w:r w:rsidR="00FF0B3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925BDB">
        <w:rPr>
          <w:color w:val="000000"/>
          <w:sz w:val="28"/>
          <w:szCs w:val="28"/>
        </w:rPr>
        <w:t xml:space="preserve">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9266C5">
              <w:rPr>
                <w:color w:val="000000"/>
                <w:sz w:val="28"/>
                <w:szCs w:val="28"/>
              </w:rPr>
              <w:t xml:space="preserve"> 29 июня</w:t>
            </w:r>
            <w:r w:rsidR="009D6E34">
              <w:rPr>
                <w:color w:val="000000"/>
                <w:sz w:val="28"/>
                <w:szCs w:val="28"/>
              </w:rPr>
              <w:t xml:space="preserve"> 2021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9266C5">
              <w:rPr>
                <w:color w:val="000000"/>
                <w:sz w:val="28"/>
                <w:szCs w:val="28"/>
              </w:rPr>
              <w:t>3/22</w:t>
            </w:r>
            <w:r w:rsidR="00FF0B32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  <w:bookmarkStart w:id="2" w:name="_GoBack"/>
      <w:bookmarkEnd w:id="2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9266C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адча Оксан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9266C5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9266C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00875" w:rsidRDefault="00900875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914-5  17.04.2013</w:t>
            </w:r>
            <w:r w:rsidR="00BB7EAC"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20276B" w:rsidRPr="00925BDB" w:rsidTr="0090087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Pr="00925BDB" w:rsidRDefault="0020276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3C0B8C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а Татьяна Алекс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3C0B8C" w:rsidP="00FF0B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9266C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76B" w:rsidRPr="00900875" w:rsidRDefault="00900875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2/2673-6 28.08.2020</w:t>
            </w:r>
            <w:r w:rsidR="00FB48D6"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B" w:rsidRDefault="00BB7EAC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563E42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04" w:rsidRDefault="00B53104">
      <w:r>
        <w:separator/>
      </w:r>
    </w:p>
  </w:endnote>
  <w:endnote w:type="continuationSeparator" w:id="0">
    <w:p w:rsidR="00B53104" w:rsidRDefault="00B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04" w:rsidRDefault="00B53104">
      <w:r>
        <w:separator/>
      </w:r>
    </w:p>
  </w:footnote>
  <w:footnote w:type="continuationSeparator" w:id="0">
    <w:p w:rsidR="00B53104" w:rsidRDefault="00B5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B53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875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B53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0276B"/>
    <w:rsid w:val="00264E4E"/>
    <w:rsid w:val="002E0384"/>
    <w:rsid w:val="003033DC"/>
    <w:rsid w:val="003C0B8C"/>
    <w:rsid w:val="003E7FC3"/>
    <w:rsid w:val="004429A3"/>
    <w:rsid w:val="004624F3"/>
    <w:rsid w:val="00490B18"/>
    <w:rsid w:val="004A380B"/>
    <w:rsid w:val="004C0737"/>
    <w:rsid w:val="004E7739"/>
    <w:rsid w:val="005106FF"/>
    <w:rsid w:val="00563E42"/>
    <w:rsid w:val="005C46CB"/>
    <w:rsid w:val="00607A2F"/>
    <w:rsid w:val="006136A1"/>
    <w:rsid w:val="00623D68"/>
    <w:rsid w:val="0064231A"/>
    <w:rsid w:val="00656DED"/>
    <w:rsid w:val="006B39E3"/>
    <w:rsid w:val="006C202B"/>
    <w:rsid w:val="00825A7E"/>
    <w:rsid w:val="00857160"/>
    <w:rsid w:val="00900875"/>
    <w:rsid w:val="009266C5"/>
    <w:rsid w:val="0095022B"/>
    <w:rsid w:val="009A0F79"/>
    <w:rsid w:val="009D6E34"/>
    <w:rsid w:val="00A071E0"/>
    <w:rsid w:val="00AB2CDE"/>
    <w:rsid w:val="00B0576A"/>
    <w:rsid w:val="00B273B8"/>
    <w:rsid w:val="00B53104"/>
    <w:rsid w:val="00B720B4"/>
    <w:rsid w:val="00BB016D"/>
    <w:rsid w:val="00BB7D19"/>
    <w:rsid w:val="00BB7EAC"/>
    <w:rsid w:val="00BC3ECD"/>
    <w:rsid w:val="00BF40A3"/>
    <w:rsid w:val="00C01865"/>
    <w:rsid w:val="00C40BB0"/>
    <w:rsid w:val="00CF7572"/>
    <w:rsid w:val="00D425A2"/>
    <w:rsid w:val="00D6605F"/>
    <w:rsid w:val="00D94F5C"/>
    <w:rsid w:val="00DA17C9"/>
    <w:rsid w:val="00DB318B"/>
    <w:rsid w:val="00DC0637"/>
    <w:rsid w:val="00DC55B6"/>
    <w:rsid w:val="00DE53CD"/>
    <w:rsid w:val="00E2325B"/>
    <w:rsid w:val="00EC3FF4"/>
    <w:rsid w:val="00EE3CB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B1F-083E-4448-8C69-65B0BEA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8</cp:revision>
  <cp:lastPrinted>2021-06-28T14:33:00Z</cp:lastPrinted>
  <dcterms:created xsi:type="dcterms:W3CDTF">2016-05-30T12:04:00Z</dcterms:created>
  <dcterms:modified xsi:type="dcterms:W3CDTF">2021-06-28T14:34:00Z</dcterms:modified>
</cp:coreProperties>
</file>